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EE" w:rsidRPr="00C56BE6" w:rsidRDefault="00BD49EE" w:rsidP="00C56BE6">
      <w:pPr>
        <w:widowControl/>
        <w:shd w:val="clear" w:color="auto" w:fill="FFFFFF"/>
        <w:snapToGrid w:val="0"/>
        <w:jc w:val="center"/>
        <w:outlineLvl w:val="0"/>
        <w:rPr>
          <w:rFonts w:ascii="標楷體" w:eastAsia="標楷體" w:hAnsi="標楷體" w:cs="新細明體"/>
          <w:b/>
          <w:bCs/>
          <w:color w:val="562A08"/>
          <w:kern w:val="36"/>
          <w:sz w:val="40"/>
          <w:szCs w:val="40"/>
        </w:rPr>
      </w:pPr>
      <w:r w:rsidRPr="00BD49EE">
        <w:rPr>
          <w:rFonts w:ascii="標楷體" w:eastAsia="標楷體" w:hAnsi="標楷體" w:cs="新細明體"/>
          <w:b/>
          <w:bCs/>
          <w:color w:val="562A08"/>
          <w:kern w:val="36"/>
          <w:sz w:val="40"/>
          <w:szCs w:val="40"/>
        </w:rPr>
        <w:t>國立高雄師範大學 光電與通訊工程學系</w:t>
      </w:r>
    </w:p>
    <w:p w:rsidR="00BD49EE" w:rsidRPr="00C56BE6" w:rsidRDefault="00BD49EE" w:rsidP="00C56BE6">
      <w:pPr>
        <w:pStyle w:val="1"/>
        <w:shd w:val="clear" w:color="auto" w:fill="FFFFFF"/>
        <w:snapToGrid w:val="0"/>
        <w:spacing w:before="0" w:beforeAutospacing="0" w:after="0" w:afterAutospacing="0"/>
        <w:jc w:val="center"/>
        <w:rPr>
          <w:rFonts w:ascii="標楷體" w:eastAsia="標楷體" w:hAnsi="標楷體"/>
          <w:color w:val="562A08"/>
          <w:sz w:val="32"/>
          <w:szCs w:val="32"/>
        </w:rPr>
      </w:pPr>
      <w:r w:rsidRPr="00C56BE6">
        <w:rPr>
          <w:rFonts w:ascii="標楷體" w:eastAsia="標楷體" w:hAnsi="標楷體"/>
          <w:color w:val="562A08"/>
          <w:sz w:val="40"/>
          <w:szCs w:val="40"/>
        </w:rPr>
        <w:t>10</w:t>
      </w:r>
      <w:r w:rsidR="00674ACB">
        <w:rPr>
          <w:rFonts w:ascii="標楷體" w:eastAsia="標楷體" w:hAnsi="標楷體" w:hint="eastAsia"/>
          <w:color w:val="562A08"/>
          <w:sz w:val="40"/>
          <w:szCs w:val="40"/>
        </w:rPr>
        <w:t>6</w:t>
      </w:r>
      <w:r w:rsidRPr="00C56BE6">
        <w:rPr>
          <w:rFonts w:ascii="標楷體" w:eastAsia="標楷體" w:hAnsi="標楷體"/>
          <w:color w:val="562A08"/>
          <w:sz w:val="40"/>
          <w:szCs w:val="40"/>
        </w:rPr>
        <w:t xml:space="preserve"> 學年度碩士班考試入學 考生個人資料表</w:t>
      </w:r>
    </w:p>
    <w:tbl>
      <w:tblPr>
        <w:tblStyle w:val="a3"/>
        <w:tblpPr w:leftFromText="180" w:rightFromText="180" w:vertAnchor="page" w:horzAnchor="margin" w:tblpXSpec="center" w:tblpY="2264"/>
        <w:tblW w:w="0" w:type="auto"/>
        <w:tblLook w:val="04A0" w:firstRow="1" w:lastRow="0" w:firstColumn="1" w:lastColumn="0" w:noHBand="0" w:noVBand="1"/>
      </w:tblPr>
      <w:tblGrid>
        <w:gridCol w:w="2376"/>
        <w:gridCol w:w="4464"/>
        <w:gridCol w:w="3235"/>
      </w:tblGrid>
      <w:tr w:rsidR="00C56BE6" w:rsidRPr="00C56BE6" w:rsidTr="00C56BE6">
        <w:trPr>
          <w:trHeight w:val="1019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464" w:type="dxa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5" w:type="dxa"/>
            <w:vMerge w:val="restart"/>
          </w:tcPr>
          <w:p w:rsidR="00C56BE6" w:rsidRPr="00C56BE6" w:rsidRDefault="00C56BE6" w:rsidP="00C56B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准考證號碼</w:t>
            </w:r>
            <w:r w:rsidRPr="00C56BE6">
              <w:rPr>
                <w:rFonts w:ascii="標楷體" w:eastAsia="標楷體" w:hAnsi="標楷體" w:hint="eastAsia"/>
                <w:szCs w:val="24"/>
              </w:rPr>
              <w:t>(系所使用)</w:t>
            </w:r>
          </w:p>
        </w:tc>
      </w:tr>
      <w:tr w:rsidR="00C56BE6" w:rsidRPr="00C56BE6" w:rsidTr="00C56BE6">
        <w:trPr>
          <w:trHeight w:val="1019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身分證號碼</w:t>
            </w:r>
          </w:p>
        </w:tc>
        <w:tc>
          <w:tcPr>
            <w:tcW w:w="4464" w:type="dxa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5" w:type="dxa"/>
            <w:vMerge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6BE6" w:rsidRPr="00C56BE6" w:rsidTr="00C56BE6">
        <w:trPr>
          <w:trHeight w:val="1430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最高學歷</w:t>
            </w:r>
          </w:p>
        </w:tc>
        <w:tc>
          <w:tcPr>
            <w:tcW w:w="7699" w:type="dxa"/>
            <w:gridSpan w:val="2"/>
            <w:vAlign w:val="center"/>
          </w:tcPr>
          <w:p w:rsid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：</w:t>
            </w:r>
          </w:p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Pr="00C56BE6">
              <w:rPr>
                <w:rFonts w:ascii="標楷體" w:eastAsia="標楷體" w:hAnsi="標楷體" w:hint="eastAsia"/>
                <w:szCs w:val="24"/>
              </w:rPr>
              <w:t>(所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C56BE6" w:rsidRPr="00C56BE6" w:rsidTr="00C56BE6">
        <w:trPr>
          <w:trHeight w:val="1019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畢業年月</w:t>
            </w:r>
          </w:p>
        </w:tc>
        <w:tc>
          <w:tcPr>
            <w:tcW w:w="7699" w:type="dxa"/>
            <w:gridSpan w:val="2"/>
            <w:vAlign w:val="center"/>
          </w:tcPr>
          <w:p w:rsidR="00C56BE6" w:rsidRPr="00C56BE6" w:rsidRDefault="00C56BE6" w:rsidP="00C56B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元             年            月</w:t>
            </w:r>
          </w:p>
        </w:tc>
      </w:tr>
      <w:tr w:rsidR="00C56BE6" w:rsidRPr="00C56BE6" w:rsidTr="00C56BE6">
        <w:trPr>
          <w:trHeight w:val="3205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研究興趣</w:t>
            </w:r>
          </w:p>
        </w:tc>
        <w:tc>
          <w:tcPr>
            <w:tcW w:w="7699" w:type="dxa"/>
            <w:gridSpan w:val="2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6BE6" w:rsidRPr="00C56BE6" w:rsidTr="00C56BE6">
        <w:trPr>
          <w:trHeight w:val="1651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外語能力</w:t>
            </w:r>
          </w:p>
        </w:tc>
        <w:tc>
          <w:tcPr>
            <w:tcW w:w="7699" w:type="dxa"/>
            <w:gridSpan w:val="2"/>
            <w:vAlign w:val="center"/>
          </w:tcPr>
          <w:p w:rsidR="00C56BE6" w:rsidRDefault="00C56BE6" w:rsidP="00C56B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英文：   □優       □可       □尚可</w:t>
            </w:r>
          </w:p>
          <w:p w:rsidR="00C56BE6" w:rsidRDefault="00C56BE6" w:rsidP="00C56B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語：   □優       □可       □尚可</w:t>
            </w:r>
          </w:p>
          <w:p w:rsidR="00C56BE6" w:rsidRDefault="00C56BE6" w:rsidP="00C56B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56BE6" w:rsidRPr="00C56BE6" w:rsidRDefault="00C56BE6" w:rsidP="00C56B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="00B05613">
              <w:rPr>
                <w:rFonts w:ascii="標楷體" w:eastAsia="標楷體" w:hAnsi="標楷體" w:hint="eastAsia"/>
                <w:sz w:val="32"/>
                <w:szCs w:val="32"/>
              </w:rPr>
              <w:t>語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C56BE6" w:rsidRPr="00C56BE6" w:rsidTr="00C56BE6">
        <w:trPr>
          <w:trHeight w:val="2384"/>
        </w:trPr>
        <w:tc>
          <w:tcPr>
            <w:tcW w:w="2376" w:type="dxa"/>
            <w:vAlign w:val="center"/>
          </w:tcPr>
          <w:p w:rsidR="00C56BE6" w:rsidRPr="00C56BE6" w:rsidRDefault="00C56BE6" w:rsidP="00C56B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56BE6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7699" w:type="dxa"/>
            <w:gridSpan w:val="2"/>
            <w:vAlign w:val="center"/>
          </w:tcPr>
          <w:p w:rsidR="00C56BE6" w:rsidRPr="00C56BE6" w:rsidRDefault="00C56BE6" w:rsidP="00C56BE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6BE6" w:rsidRPr="00C56BE6" w:rsidTr="00C56BE6">
        <w:trPr>
          <w:trHeight w:val="1019"/>
        </w:trPr>
        <w:tc>
          <w:tcPr>
            <w:tcW w:w="10075" w:type="dxa"/>
            <w:gridSpan w:val="3"/>
            <w:vAlign w:val="center"/>
          </w:tcPr>
          <w:p w:rsidR="00C56BE6" w:rsidRDefault="00C56BE6" w:rsidP="00674ACB">
            <w:pPr>
              <w:snapToGrid w:val="0"/>
              <w:spacing w:beforeLines="50" w:before="18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56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確認無誤，請簽名：</w:t>
            </w:r>
            <w:r w:rsidR="00B05613" w:rsidRPr="00B0561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674ACB" w:rsidRPr="00674ACB" w:rsidRDefault="00674ACB" w:rsidP="000B63BC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674ACB">
              <w:rPr>
                <w:rFonts w:ascii="標楷體" w:eastAsia="標楷體" w:hAnsi="標楷體" w:hint="eastAsia"/>
                <w:color w:val="0000FF"/>
                <w:szCs w:val="24"/>
              </w:rPr>
              <w:t>考試當天請攜帶本表及</w:t>
            </w:r>
            <w:r w:rsidR="000B63BC">
              <w:rPr>
                <w:rFonts w:ascii="標楷體" w:eastAsia="標楷體" w:hAnsi="標楷體" w:hint="eastAsia"/>
                <w:color w:val="0000FF"/>
                <w:szCs w:val="24"/>
              </w:rPr>
              <w:t>大學歷年</w:t>
            </w:r>
            <w:r w:rsidRPr="00674ACB">
              <w:rPr>
                <w:rFonts w:ascii="標楷體" w:eastAsia="標楷體" w:hAnsi="標楷體" w:hint="eastAsia"/>
                <w:color w:val="0000FF"/>
                <w:szCs w:val="24"/>
              </w:rPr>
              <w:t>成績單。</w:t>
            </w:r>
          </w:p>
        </w:tc>
      </w:tr>
    </w:tbl>
    <w:p w:rsidR="00DC1247" w:rsidRPr="00C56BE6" w:rsidRDefault="000F0F45" w:rsidP="00C56BE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線上填寫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本表資料： </w:t>
      </w:r>
      <w:hyperlink r:id="rId8" w:history="1">
        <w:r w:rsidR="00F34AF6" w:rsidRPr="00E166FF">
          <w:rPr>
            <w:rStyle w:val="a8"/>
            <w:rFonts w:ascii="標楷體" w:eastAsia="標楷體" w:hAnsi="標楷體"/>
            <w:sz w:val="32"/>
            <w:szCs w:val="32"/>
          </w:rPr>
          <w:t>https://goo.gl/forms/STxnWkJNrdHB2ctw2</w:t>
        </w:r>
      </w:hyperlink>
      <w:r w:rsidR="00F34AF6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0" w:name="_GoBack"/>
      <w:bookmarkEnd w:id="0"/>
      <w:r w:rsidR="00D5589D"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DC1247" w:rsidRPr="00C56BE6" w:rsidSect="00BD4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3A" w:rsidRDefault="007B713A" w:rsidP="000F0F45">
      <w:r>
        <w:separator/>
      </w:r>
    </w:p>
  </w:endnote>
  <w:endnote w:type="continuationSeparator" w:id="0">
    <w:p w:rsidR="007B713A" w:rsidRDefault="007B713A" w:rsidP="000F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3A" w:rsidRDefault="007B713A" w:rsidP="000F0F45">
      <w:r>
        <w:separator/>
      </w:r>
    </w:p>
  </w:footnote>
  <w:footnote w:type="continuationSeparator" w:id="0">
    <w:p w:rsidR="007B713A" w:rsidRDefault="007B713A" w:rsidP="000F0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EE"/>
    <w:rsid w:val="00040430"/>
    <w:rsid w:val="000B63BC"/>
    <w:rsid w:val="000F0F45"/>
    <w:rsid w:val="005830C9"/>
    <w:rsid w:val="00674ACB"/>
    <w:rsid w:val="00727BE0"/>
    <w:rsid w:val="007B713A"/>
    <w:rsid w:val="007C568D"/>
    <w:rsid w:val="00A85C46"/>
    <w:rsid w:val="00B05613"/>
    <w:rsid w:val="00BD49EE"/>
    <w:rsid w:val="00C56BE6"/>
    <w:rsid w:val="00D5589D"/>
    <w:rsid w:val="00DC1247"/>
    <w:rsid w:val="00F3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D49E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D49E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F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0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0F45"/>
    <w:rPr>
      <w:sz w:val="20"/>
      <w:szCs w:val="20"/>
    </w:rPr>
  </w:style>
  <w:style w:type="character" w:styleId="a8">
    <w:name w:val="Hyperlink"/>
    <w:basedOn w:val="a0"/>
    <w:uiPriority w:val="99"/>
    <w:unhideWhenUsed/>
    <w:rsid w:val="000F0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D49E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D49E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F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0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0F45"/>
    <w:rPr>
      <w:sz w:val="20"/>
      <w:szCs w:val="20"/>
    </w:rPr>
  </w:style>
  <w:style w:type="character" w:styleId="a8">
    <w:name w:val="Hyperlink"/>
    <w:basedOn w:val="a0"/>
    <w:uiPriority w:val="99"/>
    <w:unhideWhenUsed/>
    <w:rsid w:val="000F0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TxnWkJNrdHB2ctw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8B3F-B061-4E9A-B390-A0D6C3D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588</dc:creator>
  <cp:lastModifiedBy>user36588</cp:lastModifiedBy>
  <cp:revision>4</cp:revision>
  <dcterms:created xsi:type="dcterms:W3CDTF">2016-11-09T01:03:00Z</dcterms:created>
  <dcterms:modified xsi:type="dcterms:W3CDTF">2016-11-09T01:51:00Z</dcterms:modified>
</cp:coreProperties>
</file>